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4953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33"/>
        <w:gridCol w:w="2382"/>
      </w:tblGrid>
      <w:tr w:rsidR="00426CFF" w:rsidTr="00F132F9">
        <w:trPr>
          <w:trHeight w:val="397"/>
        </w:trPr>
        <w:tc>
          <w:tcPr>
            <w:tcW w:w="733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26CFF" w:rsidRPr="00143368" w:rsidRDefault="00935FAA" w:rsidP="0079471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</w:rPr>
              <w:t>様式第５</w:t>
            </w:r>
            <w:r w:rsidR="00426CFF">
              <w:rPr>
                <w:rFonts w:hint="eastAsia"/>
              </w:rPr>
              <w:t>号</w:t>
            </w:r>
            <w:r>
              <w:rPr>
                <w:rFonts w:hint="eastAsia"/>
              </w:rPr>
              <w:t>（第７条関係）</w:t>
            </w: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26CFF" w:rsidRPr="00D14D9B" w:rsidRDefault="00426CFF" w:rsidP="00794719">
            <w:pPr>
              <w:autoSpaceDE w:val="0"/>
              <w:autoSpaceDN w:val="0"/>
              <w:adjustRightInd w:val="0"/>
              <w:snapToGrid w:val="0"/>
              <w:rPr>
                <w:w w:val="90"/>
              </w:rPr>
            </w:pPr>
            <w:r w:rsidRPr="00D14D9B">
              <w:rPr>
                <w:rFonts w:hint="eastAsia"/>
                <w:w w:val="90"/>
              </w:rPr>
              <w:t>登録番号：</w:t>
            </w:r>
          </w:p>
        </w:tc>
      </w:tr>
      <w:tr w:rsidR="00426CFF" w:rsidTr="00F132F9">
        <w:trPr>
          <w:trHeight w:val="397"/>
        </w:trPr>
        <w:tc>
          <w:tcPr>
            <w:tcW w:w="733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26CFF" w:rsidRPr="00840275" w:rsidRDefault="0074128E" w:rsidP="00935FAA">
            <w:pPr>
              <w:ind w:leftChars="50" w:left="12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小規模物品等契約希望者登録</w:t>
            </w:r>
            <w:r w:rsidR="000C40D6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13192F">
              <w:rPr>
                <w:rFonts w:hint="eastAsia"/>
                <w:b/>
                <w:sz w:val="32"/>
                <w:szCs w:val="32"/>
              </w:rPr>
              <w:t>抹消</w:t>
            </w:r>
            <w:r w:rsidR="00426CFF">
              <w:rPr>
                <w:rFonts w:hint="eastAsia"/>
                <w:b/>
                <w:sz w:val="32"/>
                <w:szCs w:val="32"/>
              </w:rPr>
              <w:t>届</w:t>
            </w:r>
          </w:p>
        </w:tc>
        <w:tc>
          <w:tcPr>
            <w:tcW w:w="23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CFF" w:rsidRDefault="001B27F8" w:rsidP="00DB39D9">
            <w:pPr>
              <w:autoSpaceDE w:val="0"/>
              <w:autoSpaceDN w:val="0"/>
              <w:adjustRightInd w:val="0"/>
              <w:snapToGrid w:val="0"/>
            </w:pPr>
            <w:r w:rsidRPr="001B27F8">
              <w:rPr>
                <w:rFonts w:hint="eastAsia"/>
                <w:sz w:val="21"/>
              </w:rPr>
              <w:t>令和</w:t>
            </w:r>
            <w:r w:rsidR="00426CFF">
              <w:rPr>
                <w:rFonts w:hint="eastAsia"/>
              </w:rPr>
              <w:t xml:space="preserve">　　・　　・　　</w:t>
            </w:r>
          </w:p>
        </w:tc>
      </w:tr>
      <w:tr w:rsidR="00426CFF" w:rsidTr="00372DED">
        <w:trPr>
          <w:trHeight w:val="567"/>
        </w:trPr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CFF" w:rsidRPr="00D14D9B" w:rsidRDefault="00426CFF" w:rsidP="00794719">
            <w:pPr>
              <w:autoSpaceDE w:val="0"/>
              <w:autoSpaceDN w:val="0"/>
              <w:adjustRightInd w:val="0"/>
              <w:snapToGrid w:val="0"/>
              <w:rPr>
                <w:sz w:val="28"/>
                <w:szCs w:val="28"/>
              </w:rPr>
            </w:pPr>
            <w:r w:rsidRPr="001B27F8">
              <w:rPr>
                <w:rFonts w:hint="eastAsia"/>
                <w:spacing w:val="56"/>
                <w:kern w:val="0"/>
                <w:sz w:val="28"/>
                <w:szCs w:val="28"/>
                <w:fitText w:val="2240" w:id="717375488"/>
              </w:rPr>
              <w:t xml:space="preserve">境港市長　</w:t>
            </w:r>
            <w:r w:rsidRPr="001B27F8">
              <w:rPr>
                <w:rFonts w:hint="eastAsia"/>
                <w:kern w:val="0"/>
                <w:sz w:val="28"/>
                <w:szCs w:val="28"/>
                <w:fitText w:val="2240" w:id="717375488"/>
              </w:rPr>
              <w:t>様</w:t>
            </w:r>
          </w:p>
        </w:tc>
        <w:tc>
          <w:tcPr>
            <w:tcW w:w="2382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26CFF" w:rsidRPr="00372DED" w:rsidRDefault="00426CFF" w:rsidP="00372DED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372DED">
              <w:rPr>
                <w:rFonts w:hint="eastAsia"/>
                <w:kern w:val="0"/>
                <w:sz w:val="18"/>
                <w:szCs w:val="18"/>
              </w:rPr>
              <w:t>※市役所記入欄※</w:t>
            </w:r>
          </w:p>
        </w:tc>
      </w:tr>
    </w:tbl>
    <w:p w:rsidR="00426CFF" w:rsidRPr="00277AC7" w:rsidRDefault="00DB39D9" w:rsidP="00063863">
      <w:pPr>
        <w:snapToGrid w:val="0"/>
        <w:spacing w:beforeLines="50" w:before="120" w:afterLines="50" w:after="120"/>
        <w:ind w:firstLineChars="100" w:firstLine="210"/>
        <w:rPr>
          <w:sz w:val="21"/>
          <w:szCs w:val="21"/>
        </w:rPr>
      </w:pPr>
      <w:r w:rsidRPr="00433823">
        <w:rPr>
          <w:rFonts w:hint="eastAsia"/>
          <w:sz w:val="21"/>
          <w:szCs w:val="21"/>
        </w:rPr>
        <w:t>平成</w:t>
      </w:r>
      <w:r w:rsidR="00B22171" w:rsidRPr="00433823">
        <w:rPr>
          <w:rFonts w:hint="eastAsia"/>
          <w:sz w:val="21"/>
          <w:szCs w:val="21"/>
        </w:rPr>
        <w:t>３０</w:t>
      </w:r>
      <w:r w:rsidRPr="00433823">
        <w:rPr>
          <w:rFonts w:hint="eastAsia"/>
          <w:sz w:val="21"/>
          <w:szCs w:val="21"/>
        </w:rPr>
        <w:t>～</w:t>
      </w:r>
      <w:r w:rsidR="00B22171" w:rsidRPr="00433823">
        <w:rPr>
          <w:rFonts w:hint="eastAsia"/>
          <w:sz w:val="21"/>
          <w:szCs w:val="21"/>
        </w:rPr>
        <w:t>３</w:t>
      </w:r>
      <w:r w:rsidRPr="00433823">
        <w:rPr>
          <w:rFonts w:hint="eastAsia"/>
          <w:sz w:val="21"/>
          <w:szCs w:val="21"/>
        </w:rPr>
        <w:t>２年度</w:t>
      </w:r>
      <w:r w:rsidR="001B27F8" w:rsidRPr="00433823">
        <w:rPr>
          <w:rFonts w:hint="eastAsia"/>
          <w:sz w:val="21"/>
          <w:szCs w:val="21"/>
        </w:rPr>
        <w:t>（令和２年度）</w:t>
      </w:r>
      <w:r w:rsidR="00C7234E" w:rsidRPr="00C7234E">
        <w:rPr>
          <w:rFonts w:hint="eastAsia"/>
          <w:sz w:val="21"/>
          <w:szCs w:val="21"/>
        </w:rPr>
        <w:t>における境港市小規模物品等契約希望者登録について</w:t>
      </w:r>
      <w:r w:rsidR="0013192F">
        <w:rPr>
          <w:rFonts w:hint="eastAsia"/>
          <w:sz w:val="21"/>
          <w:szCs w:val="21"/>
        </w:rPr>
        <w:t>、登録</w:t>
      </w:r>
      <w:r w:rsidR="00793588">
        <w:rPr>
          <w:rFonts w:hint="eastAsia"/>
          <w:sz w:val="21"/>
          <w:szCs w:val="21"/>
        </w:rPr>
        <w:t>の</w:t>
      </w:r>
      <w:r w:rsidR="0013192F">
        <w:rPr>
          <w:rFonts w:hint="eastAsia"/>
          <w:sz w:val="21"/>
          <w:szCs w:val="21"/>
        </w:rPr>
        <w:t>抹消を希望しますので届</w:t>
      </w:r>
      <w:r w:rsidR="00935FAA">
        <w:rPr>
          <w:rFonts w:hint="eastAsia"/>
          <w:sz w:val="21"/>
          <w:szCs w:val="21"/>
        </w:rPr>
        <w:t>け</w:t>
      </w:r>
      <w:r w:rsidR="0013192F">
        <w:rPr>
          <w:rFonts w:hint="eastAsia"/>
          <w:sz w:val="21"/>
          <w:szCs w:val="21"/>
        </w:rPr>
        <w:t>出します。</w:t>
      </w:r>
    </w:p>
    <w:tbl>
      <w:tblPr>
        <w:tblW w:w="952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2948"/>
        <w:gridCol w:w="1814"/>
        <w:gridCol w:w="794"/>
        <w:gridCol w:w="2154"/>
      </w:tblGrid>
      <w:tr w:rsidR="00426CFF" w:rsidRPr="00815F65" w:rsidTr="00145CA4">
        <w:trPr>
          <w:cantSplit/>
          <w:trHeight w:val="510"/>
        </w:trPr>
        <w:tc>
          <w:tcPr>
            <w:tcW w:w="657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26CFF" w:rsidRPr="00815F65" w:rsidRDefault="00426CFF" w:rsidP="00794719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kern w:val="0"/>
              </w:rPr>
            </w:pP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 w:rsidRPr="001B27F8">
              <w:rPr>
                <w:rFonts w:hint="eastAsia"/>
                <w:b/>
                <w:spacing w:val="141"/>
                <w:kern w:val="0"/>
                <w:sz w:val="28"/>
                <w:szCs w:val="28"/>
                <w:fitText w:val="1405" w:id="717375489"/>
              </w:rPr>
              <w:t>申請</w:t>
            </w:r>
            <w:r w:rsidRPr="001B27F8">
              <w:rPr>
                <w:rFonts w:hint="eastAsia"/>
                <w:b/>
                <w:spacing w:val="-1"/>
                <w:kern w:val="0"/>
                <w:sz w:val="28"/>
                <w:szCs w:val="28"/>
                <w:fitText w:val="1405" w:id="717375489"/>
              </w:rPr>
              <w:t>者</w:t>
            </w: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6CFF" w:rsidRPr="00815F65" w:rsidRDefault="001B27F8" w:rsidP="00794719">
            <w:pPr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>令和</w:t>
            </w:r>
            <w:r w:rsidR="00426CFF" w:rsidRPr="00AE1A7E">
              <w:rPr>
                <w:rFonts w:hint="eastAsia"/>
                <w:kern w:val="0"/>
              </w:rPr>
              <w:t xml:space="preserve">　　年　　月　　日</w:t>
            </w:r>
          </w:p>
        </w:tc>
      </w:tr>
      <w:tr w:rsidR="00426CFF" w:rsidRPr="00322B9C" w:rsidTr="00063863">
        <w:trPr>
          <w:cantSplit/>
          <w:trHeight w:val="85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  <w:vAlign w:val="center"/>
          </w:tcPr>
          <w:p w:rsidR="00426CFF" w:rsidRPr="00322B88" w:rsidRDefault="00426CFF" w:rsidP="00322B88">
            <w:pPr>
              <w:jc w:val="center"/>
            </w:pPr>
            <w:r w:rsidRPr="001B27F8">
              <w:rPr>
                <w:rFonts w:hint="eastAsia"/>
                <w:w w:val="92"/>
                <w:kern w:val="0"/>
                <w:fitText w:val="1440" w:id="720035080"/>
              </w:rPr>
              <w:t>住所</w:t>
            </w:r>
            <w:r w:rsidR="005A508F" w:rsidRPr="001B27F8">
              <w:rPr>
                <w:rFonts w:hint="eastAsia"/>
                <w:w w:val="92"/>
                <w:kern w:val="0"/>
                <w:sz w:val="18"/>
                <w:szCs w:val="18"/>
                <w:fitText w:val="1440" w:id="720035080"/>
              </w:rPr>
              <w:t>又</w:t>
            </w:r>
            <w:r w:rsidRPr="001B27F8">
              <w:rPr>
                <w:rFonts w:hint="eastAsia"/>
                <w:w w:val="92"/>
                <w:kern w:val="0"/>
                <w:sz w:val="18"/>
                <w:szCs w:val="18"/>
                <w:fitText w:val="1440" w:id="720035080"/>
              </w:rPr>
              <w:t>は</w:t>
            </w:r>
            <w:r w:rsidRPr="001B27F8">
              <w:rPr>
                <w:rFonts w:hint="eastAsia"/>
                <w:w w:val="92"/>
                <w:kern w:val="0"/>
                <w:fitText w:val="1440" w:id="720035080"/>
              </w:rPr>
              <w:t>所在</w:t>
            </w:r>
            <w:r w:rsidRPr="001B27F8">
              <w:rPr>
                <w:rFonts w:hint="eastAsia"/>
                <w:spacing w:val="7"/>
                <w:w w:val="92"/>
                <w:kern w:val="0"/>
                <w:fitText w:val="1440" w:id="720035080"/>
              </w:rPr>
              <w:t>地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426CFF" w:rsidRPr="00322B9C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  <w:r>
              <w:rPr>
                <w:rFonts w:hint="eastAsia"/>
              </w:rPr>
              <w:t>〒</w:t>
            </w:r>
          </w:p>
          <w:p w:rsidR="00426CFF" w:rsidRPr="00322B9C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26CFF" w:rsidRPr="00322B9C" w:rsidRDefault="00426CFF" w:rsidP="00794719">
            <w:pPr>
              <w:autoSpaceDE w:val="0"/>
              <w:autoSpaceDN w:val="0"/>
              <w:adjustRightInd w:val="0"/>
              <w:snapToGrid w:val="0"/>
              <w:spacing w:beforeLines="25" w:before="60"/>
              <w:jc w:val="center"/>
            </w:pPr>
            <w:r w:rsidRPr="00322B9C">
              <w:rPr>
                <w:rFonts w:hint="eastAsia"/>
                <w:sz w:val="18"/>
              </w:rPr>
              <w:t>代表者印</w:t>
            </w:r>
          </w:p>
        </w:tc>
      </w:tr>
      <w:tr w:rsidR="00426CFF" w:rsidRPr="00322B9C" w:rsidTr="00794719">
        <w:trPr>
          <w:cantSplit/>
          <w:trHeight w:val="283"/>
        </w:trPr>
        <w:tc>
          <w:tcPr>
            <w:tcW w:w="1814" w:type="dxa"/>
            <w:tcBorders>
              <w:top w:val="dashed" w:sz="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26CFF" w:rsidRPr="00322B88" w:rsidRDefault="00426CFF" w:rsidP="00322B88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B27F8">
              <w:rPr>
                <w:rFonts w:hint="eastAsia"/>
                <w:spacing w:val="48"/>
                <w:kern w:val="0"/>
                <w:sz w:val="16"/>
                <w:szCs w:val="16"/>
                <w:fitText w:val="1440" w:id="720035085"/>
              </w:rPr>
              <w:t>（ふりがな</w:t>
            </w:r>
            <w:r w:rsidRPr="001B27F8">
              <w:rPr>
                <w:rFonts w:hint="eastAsia"/>
                <w:kern w:val="0"/>
                <w:sz w:val="16"/>
                <w:szCs w:val="16"/>
                <w:fitText w:val="1440" w:id="720035085"/>
              </w:rPr>
              <w:t>）</w:t>
            </w:r>
          </w:p>
        </w:tc>
        <w:tc>
          <w:tcPr>
            <w:tcW w:w="5556" w:type="dxa"/>
            <w:gridSpan w:val="3"/>
            <w:tcBorders>
              <w:top w:val="dash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6CFF" w:rsidRPr="00322B9C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6CFF" w:rsidRPr="00372DED" w:rsidRDefault="00426CFF" w:rsidP="00372DED">
            <w:pPr>
              <w:snapToGrid w:val="0"/>
              <w:rPr>
                <w:sz w:val="21"/>
                <w:szCs w:val="21"/>
              </w:rPr>
            </w:pPr>
          </w:p>
        </w:tc>
      </w:tr>
      <w:tr w:rsidR="00426CFF" w:rsidRPr="00322B9C" w:rsidTr="00063863">
        <w:trPr>
          <w:cantSplit/>
          <w:trHeight w:val="510"/>
        </w:trPr>
        <w:tc>
          <w:tcPr>
            <w:tcW w:w="1814" w:type="dxa"/>
            <w:tcBorders>
              <w:top w:val="nil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  <w:vAlign w:val="center"/>
          </w:tcPr>
          <w:p w:rsidR="00426CFF" w:rsidRPr="00322B88" w:rsidRDefault="00426CFF" w:rsidP="00322B88">
            <w:pPr>
              <w:jc w:val="center"/>
            </w:pPr>
            <w:r w:rsidRPr="00672C46">
              <w:rPr>
                <w:rFonts w:hint="eastAsia"/>
                <w:spacing w:val="15"/>
                <w:kern w:val="0"/>
                <w:fitText w:val="1440" w:id="720035072"/>
              </w:rPr>
              <w:t>商号</w:t>
            </w:r>
            <w:r w:rsidR="005A508F" w:rsidRPr="00672C46">
              <w:rPr>
                <w:rFonts w:hint="eastAsia"/>
                <w:spacing w:val="15"/>
                <w:kern w:val="0"/>
                <w:sz w:val="18"/>
                <w:szCs w:val="18"/>
                <w:fitText w:val="1440" w:id="720035072"/>
              </w:rPr>
              <w:t>又</w:t>
            </w:r>
            <w:r w:rsidRPr="00672C46">
              <w:rPr>
                <w:rFonts w:hint="eastAsia"/>
                <w:spacing w:val="15"/>
                <w:kern w:val="0"/>
                <w:sz w:val="18"/>
                <w:szCs w:val="18"/>
                <w:fitText w:val="1440" w:id="720035072"/>
              </w:rPr>
              <w:t>は</w:t>
            </w:r>
            <w:r w:rsidRPr="00672C46">
              <w:rPr>
                <w:rFonts w:hint="eastAsia"/>
                <w:spacing w:val="15"/>
                <w:kern w:val="0"/>
                <w:fitText w:val="1440" w:id="720035072"/>
              </w:rPr>
              <w:t>名</w:t>
            </w:r>
            <w:r w:rsidRPr="00672C46">
              <w:rPr>
                <w:rFonts w:hint="eastAsia"/>
                <w:spacing w:val="-15"/>
                <w:kern w:val="0"/>
                <w:fitText w:val="1440" w:id="720035072"/>
              </w:rPr>
              <w:t>称</w:t>
            </w:r>
          </w:p>
        </w:tc>
        <w:tc>
          <w:tcPr>
            <w:tcW w:w="5556" w:type="dxa"/>
            <w:gridSpan w:val="3"/>
            <w:tcBorders>
              <w:top w:val="nil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426CFF" w:rsidRPr="00322B9C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  <w:bookmarkStart w:id="0" w:name="_GoBack"/>
            <w:bookmarkEnd w:id="0"/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6CFF" w:rsidRPr="00372DED" w:rsidRDefault="00426CFF" w:rsidP="00372DED">
            <w:pPr>
              <w:snapToGrid w:val="0"/>
              <w:rPr>
                <w:sz w:val="21"/>
                <w:szCs w:val="21"/>
              </w:rPr>
            </w:pPr>
          </w:p>
        </w:tc>
      </w:tr>
      <w:tr w:rsidR="00426CFF" w:rsidRPr="00322B9C" w:rsidTr="00063863">
        <w:trPr>
          <w:cantSplit/>
          <w:trHeight w:val="510"/>
        </w:trPr>
        <w:tc>
          <w:tcPr>
            <w:tcW w:w="1814" w:type="dxa"/>
            <w:tcBorders>
              <w:top w:val="dashed" w:sz="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426CFF" w:rsidRPr="00322B88" w:rsidRDefault="00426CFF" w:rsidP="00322B88">
            <w:pPr>
              <w:jc w:val="center"/>
            </w:pPr>
            <w:r w:rsidRPr="001B27F8">
              <w:rPr>
                <w:rFonts w:hint="eastAsia"/>
                <w:w w:val="85"/>
                <w:kern w:val="0"/>
                <w:fitText w:val="1440" w:id="720035076"/>
              </w:rPr>
              <w:t>代表者職・氏</w:t>
            </w:r>
            <w:r w:rsidRPr="001B27F8">
              <w:rPr>
                <w:rFonts w:hint="eastAsia"/>
                <w:spacing w:val="11"/>
                <w:w w:val="85"/>
                <w:kern w:val="0"/>
                <w:fitText w:val="1440" w:id="720035076"/>
              </w:rPr>
              <w:t>名</w:t>
            </w:r>
          </w:p>
        </w:tc>
        <w:tc>
          <w:tcPr>
            <w:tcW w:w="5556" w:type="dxa"/>
            <w:gridSpan w:val="3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FF" w:rsidRPr="00322B9C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26CFF" w:rsidRPr="00372DED" w:rsidRDefault="00426CFF" w:rsidP="00372DED">
            <w:pPr>
              <w:snapToGrid w:val="0"/>
              <w:rPr>
                <w:sz w:val="21"/>
                <w:szCs w:val="21"/>
              </w:rPr>
            </w:pPr>
          </w:p>
        </w:tc>
      </w:tr>
      <w:tr w:rsidR="00426CFF" w:rsidRPr="00322B9C" w:rsidTr="00063863">
        <w:trPr>
          <w:cantSplit/>
          <w:trHeight w:val="510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26CFF" w:rsidRPr="00322B88" w:rsidRDefault="00426CFF" w:rsidP="00322B88">
            <w:pPr>
              <w:adjustRightInd w:val="0"/>
              <w:snapToGrid w:val="0"/>
              <w:jc w:val="center"/>
            </w:pPr>
            <w:r w:rsidRPr="00672C46">
              <w:rPr>
                <w:rFonts w:hint="eastAsia"/>
                <w:spacing w:val="75"/>
                <w:kern w:val="0"/>
                <w:fitText w:val="1440" w:id="720035840"/>
              </w:rPr>
              <w:t>電話番</w:t>
            </w:r>
            <w:r w:rsidRPr="00672C46">
              <w:rPr>
                <w:rFonts w:hint="eastAsia"/>
                <w:spacing w:val="15"/>
                <w:kern w:val="0"/>
                <w:fitText w:val="1440" w:id="720035840"/>
              </w:rPr>
              <w:t>号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6CFF" w:rsidRPr="00322B9C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6CFF" w:rsidRPr="00322B9C" w:rsidRDefault="00426CFF" w:rsidP="00322B88">
            <w:pPr>
              <w:adjustRightInd w:val="0"/>
              <w:snapToGrid w:val="0"/>
              <w:jc w:val="center"/>
            </w:pPr>
            <w:r w:rsidRPr="00322B88">
              <w:rPr>
                <w:rFonts w:hint="eastAsia"/>
                <w:spacing w:val="30"/>
                <w:kern w:val="0"/>
                <w:fitText w:val="1440" w:id="720035845"/>
              </w:rPr>
              <w:t>ＦＡＸ番</w:t>
            </w:r>
            <w:r w:rsidRPr="00322B88">
              <w:rPr>
                <w:rFonts w:hint="eastAsia"/>
                <w:kern w:val="0"/>
                <w:fitText w:val="1440" w:id="720035845"/>
              </w:rPr>
              <w:t>号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CFF" w:rsidRPr="00322B9C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</w:tc>
      </w:tr>
      <w:tr w:rsidR="00464793" w:rsidRPr="00815F65" w:rsidTr="00592DBA">
        <w:trPr>
          <w:cantSplit/>
          <w:trHeight w:val="510"/>
        </w:trPr>
        <w:tc>
          <w:tcPr>
            <w:tcW w:w="952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464793" w:rsidRPr="00815F65" w:rsidRDefault="00464793" w:rsidP="00794719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sz w:val="18"/>
                <w:szCs w:val="18"/>
              </w:rPr>
            </w:pP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 w:rsidR="00063863">
              <w:rPr>
                <w:rFonts w:hint="eastAsia"/>
                <w:b/>
                <w:kern w:val="0"/>
                <w:sz w:val="28"/>
                <w:szCs w:val="28"/>
              </w:rPr>
              <w:t>届出の詳細</w:t>
            </w: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</w:p>
        </w:tc>
      </w:tr>
      <w:tr w:rsidR="00464793" w:rsidRPr="00322B9C" w:rsidTr="00063863">
        <w:trPr>
          <w:cantSplit/>
          <w:trHeight w:val="51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464793" w:rsidRPr="00322B9C" w:rsidRDefault="00592DBA" w:rsidP="00322B88">
            <w:pPr>
              <w:adjustRightInd w:val="0"/>
              <w:snapToGrid w:val="0"/>
              <w:jc w:val="center"/>
            </w:pPr>
            <w:r w:rsidRPr="006478F4">
              <w:rPr>
                <w:rFonts w:hint="eastAsia"/>
                <w:spacing w:val="30"/>
                <w:kern w:val="0"/>
                <w:fitText w:val="1440" w:id="720035848"/>
              </w:rPr>
              <w:t>抹消希望</w:t>
            </w:r>
            <w:r w:rsidRPr="006478F4">
              <w:rPr>
                <w:rFonts w:hint="eastAsia"/>
                <w:kern w:val="0"/>
                <w:fitText w:val="1440" w:id="720035848"/>
              </w:rPr>
              <w:t>日</w:t>
            </w:r>
          </w:p>
        </w:tc>
        <w:tc>
          <w:tcPr>
            <w:tcW w:w="771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793" w:rsidRPr="00592DBA" w:rsidRDefault="001B27F8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  <w:r>
              <w:rPr>
                <w:rFonts w:hint="eastAsia"/>
              </w:rPr>
              <w:t>令和</w:t>
            </w:r>
            <w:r w:rsidR="00592DBA" w:rsidRPr="00592DBA">
              <w:rPr>
                <w:rFonts w:hint="eastAsia"/>
              </w:rPr>
              <w:t xml:space="preserve">　　</w:t>
            </w:r>
            <w:r w:rsidR="00592DBA">
              <w:rPr>
                <w:rFonts w:hint="eastAsia"/>
              </w:rPr>
              <w:t>年　　月　　日</w:t>
            </w:r>
          </w:p>
        </w:tc>
      </w:tr>
      <w:tr w:rsidR="00592DBA" w:rsidRPr="00322B9C" w:rsidTr="00063863">
        <w:trPr>
          <w:cantSplit/>
          <w:trHeight w:val="510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592DBA" w:rsidRPr="00322B9C" w:rsidRDefault="00592DBA" w:rsidP="00322B88">
            <w:pPr>
              <w:adjustRightInd w:val="0"/>
              <w:snapToGrid w:val="0"/>
              <w:jc w:val="center"/>
            </w:pPr>
            <w:r w:rsidRPr="00672C46">
              <w:rPr>
                <w:rFonts w:hint="eastAsia"/>
                <w:spacing w:val="75"/>
                <w:kern w:val="0"/>
                <w:fitText w:val="1440" w:id="720035850"/>
              </w:rPr>
              <w:t>登録番</w:t>
            </w:r>
            <w:r w:rsidRPr="00672C46">
              <w:rPr>
                <w:rFonts w:hint="eastAsia"/>
                <w:spacing w:val="15"/>
                <w:kern w:val="0"/>
                <w:fitText w:val="1440" w:id="720035850"/>
              </w:rPr>
              <w:t>号</w:t>
            </w:r>
          </w:p>
        </w:tc>
        <w:tc>
          <w:tcPr>
            <w:tcW w:w="77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DBA" w:rsidRPr="00592DBA" w:rsidRDefault="00592DBA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</w:tr>
      <w:tr w:rsidR="00063863" w:rsidRPr="00322B9C" w:rsidTr="00063863">
        <w:trPr>
          <w:cantSplit/>
          <w:trHeight w:val="1814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3863" w:rsidRDefault="00063863" w:rsidP="00322B88">
            <w:pPr>
              <w:adjustRightInd w:val="0"/>
              <w:snapToGrid w:val="0"/>
              <w:jc w:val="center"/>
              <w:rPr>
                <w:kern w:val="0"/>
              </w:rPr>
            </w:pPr>
            <w:r w:rsidRPr="006478F4">
              <w:rPr>
                <w:rFonts w:hint="eastAsia"/>
                <w:spacing w:val="30"/>
                <w:kern w:val="0"/>
                <w:fitText w:val="1440" w:id="720035852"/>
              </w:rPr>
              <w:t>登録抹消</w:t>
            </w:r>
            <w:r w:rsidRPr="006478F4">
              <w:rPr>
                <w:rFonts w:hint="eastAsia"/>
                <w:kern w:val="0"/>
                <w:fitText w:val="1440" w:id="720035852"/>
              </w:rPr>
              <w:t>に</w:t>
            </w:r>
          </w:p>
          <w:p w:rsidR="00063863" w:rsidRPr="00592DBA" w:rsidRDefault="00063863" w:rsidP="00322B88">
            <w:pPr>
              <w:adjustRightInd w:val="0"/>
              <w:snapToGrid w:val="0"/>
              <w:jc w:val="center"/>
              <w:rPr>
                <w:kern w:val="0"/>
              </w:rPr>
            </w:pPr>
            <w:r w:rsidRPr="006478F4">
              <w:rPr>
                <w:rFonts w:hint="eastAsia"/>
                <w:spacing w:val="30"/>
                <w:kern w:val="0"/>
                <w:fitText w:val="1440" w:id="720035854"/>
              </w:rPr>
              <w:t>至った事</w:t>
            </w:r>
            <w:r w:rsidRPr="006478F4">
              <w:rPr>
                <w:rFonts w:hint="eastAsia"/>
                <w:kern w:val="0"/>
                <w:fitText w:val="1440" w:id="720035854"/>
              </w:rPr>
              <w:t>由</w:t>
            </w:r>
          </w:p>
        </w:tc>
        <w:tc>
          <w:tcPr>
            <w:tcW w:w="7710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063863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  <w:p w:rsidR="00063863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  <w:p w:rsidR="00063863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  <w:p w:rsidR="00063863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  <w:p w:rsidR="00063863" w:rsidRPr="00063863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</w:tc>
      </w:tr>
      <w:tr w:rsidR="00793588" w:rsidRPr="00815F65" w:rsidTr="00793588">
        <w:trPr>
          <w:cantSplit/>
          <w:trHeight w:val="510"/>
        </w:trPr>
        <w:tc>
          <w:tcPr>
            <w:tcW w:w="952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793588" w:rsidRPr="00815F65" w:rsidRDefault="00793588" w:rsidP="00794719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sz w:val="18"/>
                <w:szCs w:val="18"/>
              </w:rPr>
            </w:pP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申請担当者</w:t>
            </w: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</w:p>
        </w:tc>
      </w:tr>
      <w:tr w:rsidR="00793588" w:rsidRPr="00322B9C" w:rsidTr="00063863">
        <w:trPr>
          <w:cantSplit/>
          <w:trHeight w:val="51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793588" w:rsidRPr="00322B9C" w:rsidRDefault="00793588" w:rsidP="00322B88">
            <w:pPr>
              <w:adjustRightInd w:val="0"/>
              <w:snapToGrid w:val="0"/>
              <w:jc w:val="center"/>
            </w:pPr>
            <w:r w:rsidRPr="006478F4">
              <w:rPr>
                <w:rFonts w:hint="eastAsia"/>
                <w:spacing w:val="30"/>
                <w:kern w:val="0"/>
                <w:fitText w:val="1440" w:id="720036096"/>
              </w:rPr>
              <w:t>所属・氏</w:t>
            </w:r>
            <w:r w:rsidRPr="006478F4">
              <w:rPr>
                <w:rFonts w:hint="eastAsia"/>
                <w:kern w:val="0"/>
                <w:fitText w:val="1440" w:id="720036096"/>
              </w:rPr>
              <w:t>名</w:t>
            </w:r>
          </w:p>
        </w:tc>
        <w:tc>
          <w:tcPr>
            <w:tcW w:w="771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588" w:rsidRPr="00322B9C" w:rsidRDefault="00793588" w:rsidP="00793588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</w:tc>
      </w:tr>
      <w:tr w:rsidR="00793588" w:rsidRPr="00322B9C" w:rsidTr="00063863">
        <w:trPr>
          <w:cantSplit/>
          <w:trHeight w:val="510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93588" w:rsidRPr="00322B9C" w:rsidRDefault="00793588" w:rsidP="00322B88">
            <w:pPr>
              <w:adjustRightInd w:val="0"/>
              <w:snapToGrid w:val="0"/>
              <w:jc w:val="center"/>
            </w:pPr>
            <w:r w:rsidRPr="00672C46">
              <w:rPr>
                <w:rFonts w:hint="eastAsia"/>
                <w:spacing w:val="75"/>
                <w:kern w:val="0"/>
                <w:fitText w:val="1440" w:id="720036099"/>
              </w:rPr>
              <w:t>電話番</w:t>
            </w:r>
            <w:r w:rsidRPr="00672C46">
              <w:rPr>
                <w:rFonts w:hint="eastAsia"/>
                <w:spacing w:val="15"/>
                <w:kern w:val="0"/>
                <w:fitText w:val="1440" w:id="720036099"/>
              </w:rPr>
              <w:t>号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3588" w:rsidRPr="00322B9C" w:rsidRDefault="00793588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3588" w:rsidRPr="00322B9C" w:rsidRDefault="00793588" w:rsidP="00322B88">
            <w:pPr>
              <w:adjustRightInd w:val="0"/>
              <w:snapToGrid w:val="0"/>
              <w:jc w:val="center"/>
            </w:pPr>
            <w:r w:rsidRPr="006478F4">
              <w:rPr>
                <w:rFonts w:hint="eastAsia"/>
                <w:spacing w:val="30"/>
                <w:kern w:val="0"/>
                <w:fitText w:val="1440" w:id="720036102"/>
              </w:rPr>
              <w:t>ＦＡＸ番</w:t>
            </w:r>
            <w:r w:rsidRPr="006478F4">
              <w:rPr>
                <w:rFonts w:hint="eastAsia"/>
                <w:kern w:val="0"/>
                <w:fitText w:val="1440" w:id="720036102"/>
              </w:rPr>
              <w:t>号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588" w:rsidRPr="00322B9C" w:rsidRDefault="00793588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</w:tc>
      </w:tr>
    </w:tbl>
    <w:p w:rsidR="00935FAA" w:rsidRDefault="00935FAA" w:rsidP="00426CFF">
      <w:pPr>
        <w:autoSpaceDE w:val="0"/>
        <w:autoSpaceDN w:val="0"/>
        <w:adjustRightInd w:val="0"/>
        <w:snapToGrid w:val="0"/>
        <w:rPr>
          <w:spacing w:val="6"/>
        </w:rPr>
      </w:pPr>
    </w:p>
    <w:tbl>
      <w:tblPr>
        <w:tblStyle w:val="a5"/>
        <w:tblpPr w:leftFromText="142" w:rightFromText="142" w:horzAnchor="margin" w:tblpXSpec="right" w:tblpYSpec="bottom"/>
        <w:tblOverlap w:val="never"/>
        <w:tblW w:w="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</w:tblGrid>
      <w:tr w:rsidR="00935FAA" w:rsidTr="000B3FD3">
        <w:trPr>
          <w:trHeight w:val="283"/>
        </w:trPr>
        <w:tc>
          <w:tcPr>
            <w:tcW w:w="1478" w:type="dxa"/>
            <w:noWrap/>
            <w:vAlign w:val="bottom"/>
          </w:tcPr>
          <w:p w:rsidR="00935FAA" w:rsidRPr="00044C05" w:rsidRDefault="00935FAA" w:rsidP="000B3FD3">
            <w:pPr>
              <w:autoSpaceDE w:val="0"/>
              <w:autoSpaceDN w:val="0"/>
              <w:adjustRightInd w:val="0"/>
              <w:snapToGrid w:val="0"/>
              <w:jc w:val="distribute"/>
            </w:pPr>
            <w:r w:rsidRPr="00044C05">
              <w:rPr>
                <w:rFonts w:hint="eastAsia"/>
                <w:kern w:val="0"/>
              </w:rPr>
              <w:t>境港市</w:t>
            </w:r>
          </w:p>
        </w:tc>
      </w:tr>
    </w:tbl>
    <w:p w:rsidR="00935FAA" w:rsidRDefault="00935FAA" w:rsidP="00893825">
      <w:pPr>
        <w:autoSpaceDE w:val="0"/>
        <w:autoSpaceDN w:val="0"/>
        <w:adjustRightInd w:val="0"/>
        <w:snapToGrid w:val="0"/>
        <w:rPr>
          <w:spacing w:val="6"/>
        </w:rPr>
      </w:pPr>
    </w:p>
    <w:sectPr w:rsidR="00935FAA" w:rsidSect="00F15B56">
      <w:pgSz w:w="11906" w:h="16838" w:code="9"/>
      <w:pgMar w:top="851" w:right="851" w:bottom="851" w:left="1418" w:header="851" w:footer="992" w:gutter="0"/>
      <w:cols w:space="425"/>
      <w:docGrid w:linePitch="329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991" w:rsidRDefault="00C81991">
      <w:r>
        <w:separator/>
      </w:r>
    </w:p>
  </w:endnote>
  <w:endnote w:type="continuationSeparator" w:id="0">
    <w:p w:rsidR="00C81991" w:rsidRDefault="00C8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991" w:rsidRDefault="00C81991">
      <w:r>
        <w:separator/>
      </w:r>
    </w:p>
  </w:footnote>
  <w:footnote w:type="continuationSeparator" w:id="0">
    <w:p w:rsidR="00C81991" w:rsidRDefault="00C81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981"/>
    <w:rsid w:val="00002359"/>
    <w:rsid w:val="00014964"/>
    <w:rsid w:val="00016B68"/>
    <w:rsid w:val="00022032"/>
    <w:rsid w:val="00036D55"/>
    <w:rsid w:val="0003788B"/>
    <w:rsid w:val="0004125C"/>
    <w:rsid w:val="00044C05"/>
    <w:rsid w:val="00051FA8"/>
    <w:rsid w:val="00063863"/>
    <w:rsid w:val="00065BBF"/>
    <w:rsid w:val="00081690"/>
    <w:rsid w:val="0008480B"/>
    <w:rsid w:val="00087147"/>
    <w:rsid w:val="00095364"/>
    <w:rsid w:val="00096FDE"/>
    <w:rsid w:val="000B4A69"/>
    <w:rsid w:val="000B5777"/>
    <w:rsid w:val="000B7611"/>
    <w:rsid w:val="000C40D6"/>
    <w:rsid w:val="000D3888"/>
    <w:rsid w:val="000F0E20"/>
    <w:rsid w:val="000F3062"/>
    <w:rsid w:val="0010097C"/>
    <w:rsid w:val="001077B0"/>
    <w:rsid w:val="0010789D"/>
    <w:rsid w:val="00111981"/>
    <w:rsid w:val="0011795A"/>
    <w:rsid w:val="00123320"/>
    <w:rsid w:val="001252C7"/>
    <w:rsid w:val="0013192F"/>
    <w:rsid w:val="00137F53"/>
    <w:rsid w:val="00143368"/>
    <w:rsid w:val="00145CA4"/>
    <w:rsid w:val="00160357"/>
    <w:rsid w:val="00171463"/>
    <w:rsid w:val="00180916"/>
    <w:rsid w:val="00184445"/>
    <w:rsid w:val="001942B0"/>
    <w:rsid w:val="00196D58"/>
    <w:rsid w:val="00196E7D"/>
    <w:rsid w:val="001A7567"/>
    <w:rsid w:val="001B13AC"/>
    <w:rsid w:val="001B226B"/>
    <w:rsid w:val="001B27D5"/>
    <w:rsid w:val="001B27F8"/>
    <w:rsid w:val="001B653E"/>
    <w:rsid w:val="001C2996"/>
    <w:rsid w:val="001C366A"/>
    <w:rsid w:val="001C70D8"/>
    <w:rsid w:val="001D3443"/>
    <w:rsid w:val="001D5B69"/>
    <w:rsid w:val="001F407E"/>
    <w:rsid w:val="001F61B8"/>
    <w:rsid w:val="002013AC"/>
    <w:rsid w:val="002025ED"/>
    <w:rsid w:val="00210FE4"/>
    <w:rsid w:val="00214D74"/>
    <w:rsid w:val="002259CB"/>
    <w:rsid w:val="002307DA"/>
    <w:rsid w:val="0023120C"/>
    <w:rsid w:val="00243299"/>
    <w:rsid w:val="00260908"/>
    <w:rsid w:val="00264711"/>
    <w:rsid w:val="00270B82"/>
    <w:rsid w:val="0027723F"/>
    <w:rsid w:val="00277AC7"/>
    <w:rsid w:val="00290C4C"/>
    <w:rsid w:val="00290E8D"/>
    <w:rsid w:val="0029436D"/>
    <w:rsid w:val="0029463B"/>
    <w:rsid w:val="00294881"/>
    <w:rsid w:val="00297850"/>
    <w:rsid w:val="002A59E7"/>
    <w:rsid w:val="002B0B4C"/>
    <w:rsid w:val="002B36A3"/>
    <w:rsid w:val="002C263F"/>
    <w:rsid w:val="002E1145"/>
    <w:rsid w:val="002E204F"/>
    <w:rsid w:val="002F28E6"/>
    <w:rsid w:val="00304581"/>
    <w:rsid w:val="0031004E"/>
    <w:rsid w:val="0031716D"/>
    <w:rsid w:val="00322B88"/>
    <w:rsid w:val="00322B9C"/>
    <w:rsid w:val="003328F3"/>
    <w:rsid w:val="003440A8"/>
    <w:rsid w:val="00354686"/>
    <w:rsid w:val="003609F4"/>
    <w:rsid w:val="003634B3"/>
    <w:rsid w:val="00370461"/>
    <w:rsid w:val="00372DED"/>
    <w:rsid w:val="00382A73"/>
    <w:rsid w:val="00393E7D"/>
    <w:rsid w:val="003B7C88"/>
    <w:rsid w:val="003C0E34"/>
    <w:rsid w:val="003C5326"/>
    <w:rsid w:val="003C7CFF"/>
    <w:rsid w:val="003D4181"/>
    <w:rsid w:val="003D7F5D"/>
    <w:rsid w:val="003E1FCE"/>
    <w:rsid w:val="003E5F81"/>
    <w:rsid w:val="003E60A6"/>
    <w:rsid w:val="003E6A26"/>
    <w:rsid w:val="003F2CE2"/>
    <w:rsid w:val="003F56DD"/>
    <w:rsid w:val="0040434D"/>
    <w:rsid w:val="00405600"/>
    <w:rsid w:val="00407419"/>
    <w:rsid w:val="00412783"/>
    <w:rsid w:val="00412E3F"/>
    <w:rsid w:val="004216EC"/>
    <w:rsid w:val="004244D3"/>
    <w:rsid w:val="00426CFF"/>
    <w:rsid w:val="00433823"/>
    <w:rsid w:val="004378BF"/>
    <w:rsid w:val="00445632"/>
    <w:rsid w:val="00447436"/>
    <w:rsid w:val="004520D8"/>
    <w:rsid w:val="00461645"/>
    <w:rsid w:val="00461DD0"/>
    <w:rsid w:val="00464793"/>
    <w:rsid w:val="00470C80"/>
    <w:rsid w:val="00474448"/>
    <w:rsid w:val="00481582"/>
    <w:rsid w:val="004835AA"/>
    <w:rsid w:val="0049058D"/>
    <w:rsid w:val="004B64FB"/>
    <w:rsid w:val="004C0A6F"/>
    <w:rsid w:val="004D2E65"/>
    <w:rsid w:val="004D7B70"/>
    <w:rsid w:val="004E12E4"/>
    <w:rsid w:val="004F13AA"/>
    <w:rsid w:val="004F143E"/>
    <w:rsid w:val="004F3C92"/>
    <w:rsid w:val="004F3E31"/>
    <w:rsid w:val="004F4584"/>
    <w:rsid w:val="004F7C48"/>
    <w:rsid w:val="00503FCA"/>
    <w:rsid w:val="005163AD"/>
    <w:rsid w:val="00525A0E"/>
    <w:rsid w:val="005319C0"/>
    <w:rsid w:val="0053558A"/>
    <w:rsid w:val="0053712D"/>
    <w:rsid w:val="00540176"/>
    <w:rsid w:val="00542B61"/>
    <w:rsid w:val="00543618"/>
    <w:rsid w:val="005518A5"/>
    <w:rsid w:val="00561000"/>
    <w:rsid w:val="005617FA"/>
    <w:rsid w:val="005745BC"/>
    <w:rsid w:val="00576B96"/>
    <w:rsid w:val="005919F3"/>
    <w:rsid w:val="00592DBA"/>
    <w:rsid w:val="005A3139"/>
    <w:rsid w:val="005A508F"/>
    <w:rsid w:val="005F17B4"/>
    <w:rsid w:val="005F5ED3"/>
    <w:rsid w:val="006057D0"/>
    <w:rsid w:val="006118A6"/>
    <w:rsid w:val="006222E6"/>
    <w:rsid w:val="00624C58"/>
    <w:rsid w:val="00627DDC"/>
    <w:rsid w:val="0063337A"/>
    <w:rsid w:val="006343E5"/>
    <w:rsid w:val="00635402"/>
    <w:rsid w:val="0063645F"/>
    <w:rsid w:val="00636C15"/>
    <w:rsid w:val="00636EF1"/>
    <w:rsid w:val="006409A4"/>
    <w:rsid w:val="0064119D"/>
    <w:rsid w:val="00645DBF"/>
    <w:rsid w:val="00647777"/>
    <w:rsid w:val="006478F4"/>
    <w:rsid w:val="006540BC"/>
    <w:rsid w:val="00654713"/>
    <w:rsid w:val="00667902"/>
    <w:rsid w:val="00667A20"/>
    <w:rsid w:val="00672C46"/>
    <w:rsid w:val="0067430E"/>
    <w:rsid w:val="00675AEA"/>
    <w:rsid w:val="00687137"/>
    <w:rsid w:val="00692E3C"/>
    <w:rsid w:val="00693E6D"/>
    <w:rsid w:val="006A32A1"/>
    <w:rsid w:val="006A6EFD"/>
    <w:rsid w:val="006B14E6"/>
    <w:rsid w:val="006B712F"/>
    <w:rsid w:val="006C1C95"/>
    <w:rsid w:val="006E4532"/>
    <w:rsid w:val="006E514C"/>
    <w:rsid w:val="006E5851"/>
    <w:rsid w:val="006E744B"/>
    <w:rsid w:val="006F4C90"/>
    <w:rsid w:val="006F6E12"/>
    <w:rsid w:val="00700944"/>
    <w:rsid w:val="00705C76"/>
    <w:rsid w:val="00713D4A"/>
    <w:rsid w:val="0074128E"/>
    <w:rsid w:val="00744F42"/>
    <w:rsid w:val="00746101"/>
    <w:rsid w:val="00760923"/>
    <w:rsid w:val="00760DC3"/>
    <w:rsid w:val="007715DD"/>
    <w:rsid w:val="0078299A"/>
    <w:rsid w:val="007856EC"/>
    <w:rsid w:val="0078673D"/>
    <w:rsid w:val="007907CA"/>
    <w:rsid w:val="00793588"/>
    <w:rsid w:val="00794719"/>
    <w:rsid w:val="007A131F"/>
    <w:rsid w:val="007A2E66"/>
    <w:rsid w:val="007B4E6C"/>
    <w:rsid w:val="007B57DE"/>
    <w:rsid w:val="007B7E3F"/>
    <w:rsid w:val="007C78D2"/>
    <w:rsid w:val="007D27D7"/>
    <w:rsid w:val="007D2D39"/>
    <w:rsid w:val="007D407B"/>
    <w:rsid w:val="007D40F7"/>
    <w:rsid w:val="007E09BE"/>
    <w:rsid w:val="007E1A83"/>
    <w:rsid w:val="007E7BC4"/>
    <w:rsid w:val="007F7320"/>
    <w:rsid w:val="007F7944"/>
    <w:rsid w:val="0080571F"/>
    <w:rsid w:val="00805DED"/>
    <w:rsid w:val="00812C56"/>
    <w:rsid w:val="008130E2"/>
    <w:rsid w:val="00815F65"/>
    <w:rsid w:val="0082201B"/>
    <w:rsid w:val="00832232"/>
    <w:rsid w:val="008322CD"/>
    <w:rsid w:val="00835D76"/>
    <w:rsid w:val="00840275"/>
    <w:rsid w:val="00857B61"/>
    <w:rsid w:val="00864BF1"/>
    <w:rsid w:val="00884506"/>
    <w:rsid w:val="00887709"/>
    <w:rsid w:val="008878C4"/>
    <w:rsid w:val="00887F55"/>
    <w:rsid w:val="00893825"/>
    <w:rsid w:val="00895756"/>
    <w:rsid w:val="00896723"/>
    <w:rsid w:val="008A297A"/>
    <w:rsid w:val="008A45C3"/>
    <w:rsid w:val="008A669B"/>
    <w:rsid w:val="008A713F"/>
    <w:rsid w:val="008B1E1D"/>
    <w:rsid w:val="008B3A73"/>
    <w:rsid w:val="008B618C"/>
    <w:rsid w:val="008B6562"/>
    <w:rsid w:val="008B7D0C"/>
    <w:rsid w:val="008C4448"/>
    <w:rsid w:val="008D0ACB"/>
    <w:rsid w:val="008D10FD"/>
    <w:rsid w:val="008D130E"/>
    <w:rsid w:val="008D79B9"/>
    <w:rsid w:val="008E20E4"/>
    <w:rsid w:val="008E33DF"/>
    <w:rsid w:val="008E5FBA"/>
    <w:rsid w:val="008E6902"/>
    <w:rsid w:val="008F3FF8"/>
    <w:rsid w:val="008F7512"/>
    <w:rsid w:val="00904810"/>
    <w:rsid w:val="00912451"/>
    <w:rsid w:val="009135D4"/>
    <w:rsid w:val="00921C7C"/>
    <w:rsid w:val="009237D6"/>
    <w:rsid w:val="00931927"/>
    <w:rsid w:val="00933147"/>
    <w:rsid w:val="0093363C"/>
    <w:rsid w:val="00935FAA"/>
    <w:rsid w:val="00941439"/>
    <w:rsid w:val="00956223"/>
    <w:rsid w:val="00964FB4"/>
    <w:rsid w:val="0097418F"/>
    <w:rsid w:val="009759E5"/>
    <w:rsid w:val="009775EB"/>
    <w:rsid w:val="00982C64"/>
    <w:rsid w:val="009950FE"/>
    <w:rsid w:val="00996BE0"/>
    <w:rsid w:val="009B1AC0"/>
    <w:rsid w:val="009B32A9"/>
    <w:rsid w:val="009D0898"/>
    <w:rsid w:val="009F1AD7"/>
    <w:rsid w:val="009F253F"/>
    <w:rsid w:val="009F497E"/>
    <w:rsid w:val="00A030E6"/>
    <w:rsid w:val="00A101F3"/>
    <w:rsid w:val="00A117FC"/>
    <w:rsid w:val="00A329D5"/>
    <w:rsid w:val="00A37F40"/>
    <w:rsid w:val="00A40DD3"/>
    <w:rsid w:val="00A40F94"/>
    <w:rsid w:val="00A41C81"/>
    <w:rsid w:val="00A67DD9"/>
    <w:rsid w:val="00A707B2"/>
    <w:rsid w:val="00A73242"/>
    <w:rsid w:val="00A83AB0"/>
    <w:rsid w:val="00A90AA1"/>
    <w:rsid w:val="00AA6C80"/>
    <w:rsid w:val="00AB1E3D"/>
    <w:rsid w:val="00AD0AD5"/>
    <w:rsid w:val="00AD5BA5"/>
    <w:rsid w:val="00AE0B16"/>
    <w:rsid w:val="00AE1A7E"/>
    <w:rsid w:val="00AE2A7D"/>
    <w:rsid w:val="00AF0685"/>
    <w:rsid w:val="00AF12BF"/>
    <w:rsid w:val="00B17979"/>
    <w:rsid w:val="00B20DCE"/>
    <w:rsid w:val="00B22171"/>
    <w:rsid w:val="00B24633"/>
    <w:rsid w:val="00B36525"/>
    <w:rsid w:val="00B42406"/>
    <w:rsid w:val="00B47ACA"/>
    <w:rsid w:val="00B729BB"/>
    <w:rsid w:val="00B81E49"/>
    <w:rsid w:val="00B82BE9"/>
    <w:rsid w:val="00B935C5"/>
    <w:rsid w:val="00BA00A4"/>
    <w:rsid w:val="00BA0727"/>
    <w:rsid w:val="00BA53F1"/>
    <w:rsid w:val="00BA76FD"/>
    <w:rsid w:val="00BB46AA"/>
    <w:rsid w:val="00BB60C0"/>
    <w:rsid w:val="00BC67EF"/>
    <w:rsid w:val="00BC6991"/>
    <w:rsid w:val="00BE2583"/>
    <w:rsid w:val="00BE3338"/>
    <w:rsid w:val="00BE696C"/>
    <w:rsid w:val="00BF0478"/>
    <w:rsid w:val="00BF5068"/>
    <w:rsid w:val="00BF6E06"/>
    <w:rsid w:val="00C0196B"/>
    <w:rsid w:val="00C01CB0"/>
    <w:rsid w:val="00C15684"/>
    <w:rsid w:val="00C31299"/>
    <w:rsid w:val="00C31E58"/>
    <w:rsid w:val="00C34CCD"/>
    <w:rsid w:val="00C5047E"/>
    <w:rsid w:val="00C54AC9"/>
    <w:rsid w:val="00C57D9B"/>
    <w:rsid w:val="00C6538D"/>
    <w:rsid w:val="00C70AC3"/>
    <w:rsid w:val="00C7234E"/>
    <w:rsid w:val="00C73FE4"/>
    <w:rsid w:val="00C74FFE"/>
    <w:rsid w:val="00C80393"/>
    <w:rsid w:val="00C81991"/>
    <w:rsid w:val="00C838BD"/>
    <w:rsid w:val="00CA17BE"/>
    <w:rsid w:val="00CB1C68"/>
    <w:rsid w:val="00CC2A5C"/>
    <w:rsid w:val="00CD450A"/>
    <w:rsid w:val="00CE2705"/>
    <w:rsid w:val="00CE4546"/>
    <w:rsid w:val="00CF3984"/>
    <w:rsid w:val="00CF6E68"/>
    <w:rsid w:val="00D04899"/>
    <w:rsid w:val="00D04B52"/>
    <w:rsid w:val="00D107E1"/>
    <w:rsid w:val="00D13786"/>
    <w:rsid w:val="00D14D9B"/>
    <w:rsid w:val="00D33F3B"/>
    <w:rsid w:val="00D3515E"/>
    <w:rsid w:val="00D358A6"/>
    <w:rsid w:val="00D4339A"/>
    <w:rsid w:val="00D529D2"/>
    <w:rsid w:val="00D612DC"/>
    <w:rsid w:val="00D63FB6"/>
    <w:rsid w:val="00D731A5"/>
    <w:rsid w:val="00D74313"/>
    <w:rsid w:val="00D74C07"/>
    <w:rsid w:val="00D81FD3"/>
    <w:rsid w:val="00D82994"/>
    <w:rsid w:val="00D9222F"/>
    <w:rsid w:val="00DA6B04"/>
    <w:rsid w:val="00DB39D9"/>
    <w:rsid w:val="00DB71CA"/>
    <w:rsid w:val="00DB735E"/>
    <w:rsid w:val="00DB7F50"/>
    <w:rsid w:val="00DC1541"/>
    <w:rsid w:val="00DC52B5"/>
    <w:rsid w:val="00DD596C"/>
    <w:rsid w:val="00DF0B18"/>
    <w:rsid w:val="00DF1295"/>
    <w:rsid w:val="00DF1308"/>
    <w:rsid w:val="00E01E6D"/>
    <w:rsid w:val="00E0760E"/>
    <w:rsid w:val="00E1051C"/>
    <w:rsid w:val="00E109A5"/>
    <w:rsid w:val="00E131A8"/>
    <w:rsid w:val="00E14122"/>
    <w:rsid w:val="00E31C36"/>
    <w:rsid w:val="00E31F64"/>
    <w:rsid w:val="00E3559C"/>
    <w:rsid w:val="00E40E35"/>
    <w:rsid w:val="00E47AFA"/>
    <w:rsid w:val="00E50131"/>
    <w:rsid w:val="00E54193"/>
    <w:rsid w:val="00E57384"/>
    <w:rsid w:val="00E64684"/>
    <w:rsid w:val="00E64C86"/>
    <w:rsid w:val="00E65286"/>
    <w:rsid w:val="00E77208"/>
    <w:rsid w:val="00E83F71"/>
    <w:rsid w:val="00E86402"/>
    <w:rsid w:val="00E92DCA"/>
    <w:rsid w:val="00E978A7"/>
    <w:rsid w:val="00EA0011"/>
    <w:rsid w:val="00EA0AD9"/>
    <w:rsid w:val="00EA6233"/>
    <w:rsid w:val="00EA68EC"/>
    <w:rsid w:val="00EC118A"/>
    <w:rsid w:val="00ED36B0"/>
    <w:rsid w:val="00ED3998"/>
    <w:rsid w:val="00EE6589"/>
    <w:rsid w:val="00EF1BCB"/>
    <w:rsid w:val="00EF1BED"/>
    <w:rsid w:val="00EF7D07"/>
    <w:rsid w:val="00F04CB0"/>
    <w:rsid w:val="00F07794"/>
    <w:rsid w:val="00F132F9"/>
    <w:rsid w:val="00F15B56"/>
    <w:rsid w:val="00F47151"/>
    <w:rsid w:val="00F53A7D"/>
    <w:rsid w:val="00F62FFF"/>
    <w:rsid w:val="00F669EF"/>
    <w:rsid w:val="00F67180"/>
    <w:rsid w:val="00F72720"/>
    <w:rsid w:val="00F7643B"/>
    <w:rsid w:val="00F87E95"/>
    <w:rsid w:val="00F91AEA"/>
    <w:rsid w:val="00F93A71"/>
    <w:rsid w:val="00F963C2"/>
    <w:rsid w:val="00FA7153"/>
    <w:rsid w:val="00FB24ED"/>
    <w:rsid w:val="00FC6E80"/>
    <w:rsid w:val="00FC7317"/>
    <w:rsid w:val="00FD7317"/>
    <w:rsid w:val="00FE27BB"/>
    <w:rsid w:val="00FF1948"/>
    <w:rsid w:val="00FF3F9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98120A-32F7-4180-BA28-A9AED7D8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1B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</w:rPr>
  </w:style>
  <w:style w:type="paragraph" w:styleId="3">
    <w:name w:val="Body Text Indent 3"/>
    <w:basedOn w:val="a"/>
    <w:pPr>
      <w:overflowPunct w:val="0"/>
      <w:adjustRightInd w:val="0"/>
      <w:ind w:leftChars="47" w:left="626" w:hangingChars="200" w:hanging="507"/>
      <w:textAlignment w:val="baseline"/>
    </w:pPr>
    <w:rPr>
      <w:rFonts w:ascii="Times New Roman" w:hAnsi="Times New Roman"/>
      <w:color w:val="000000"/>
      <w:kern w:val="0"/>
    </w:rPr>
  </w:style>
  <w:style w:type="paragraph" w:styleId="a4">
    <w:name w:val="header"/>
    <w:basedOn w:val="a"/>
    <w:rsid w:val="00D3515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351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E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8E20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93363C"/>
    <w:pPr>
      <w:jc w:val="center"/>
    </w:pPr>
  </w:style>
  <w:style w:type="character" w:customStyle="1" w:styleId="a9">
    <w:name w:val="記 (文字)"/>
    <w:basedOn w:val="a0"/>
    <w:link w:val="a8"/>
    <w:rsid w:val="0093363C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3363C"/>
    <w:pPr>
      <w:jc w:val="right"/>
    </w:pPr>
  </w:style>
  <w:style w:type="character" w:customStyle="1" w:styleId="ab">
    <w:name w:val="結語 (文字)"/>
    <w:basedOn w:val="a0"/>
    <w:link w:val="aa"/>
    <w:rsid w:val="0093363C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5"/>
    <w:rsid w:val="00002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50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B219-4066-4463-98B1-6B7DB4AC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境港市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居藏 俊行</dc:creator>
  <cp:lastModifiedBy>総務課</cp:lastModifiedBy>
  <cp:revision>5</cp:revision>
  <cp:lastPrinted>2017-11-20T00:25:00Z</cp:lastPrinted>
  <dcterms:created xsi:type="dcterms:W3CDTF">2017-11-26T01:24:00Z</dcterms:created>
  <dcterms:modified xsi:type="dcterms:W3CDTF">2019-05-09T05:30:00Z</dcterms:modified>
</cp:coreProperties>
</file>